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85  杂集部  2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85  杂集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03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85  杂集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